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3/2016 vom 1. September 2016</w:t>
      </w:r>
    </w:p>
    <w:p>
      <w:r>
        <w:t>Bundesgericht, 2016-09-01, DE</w:t>
      </w:r>
    </w:p>
    <w:p>
      <w:r>
        <w:rPr>
          <w:b/>
        </w:rPr>
        <w:t xml:space="preserve">Quelle: </w:t>
      </w:r>
      <w:r>
        <w:t>https://mcp.opencaselaw.ch/entscheid/bger_1B_303_2016</w:t>
      </w:r>
    </w:p>
    <w:p>
      <w:r>
        <w:t>FR: TF 1B_303/2016 du 1 septembre 2016</w:t>
      </w:r>
    </w:p>
    <w:p>
      <w:r>
        <w:t>IT: TF 1B_303/2016 del 1 settembre 2016</w:t>
      </w:r>
    </w:p>
    <w:p>
      <w:pPr>
        <w:pStyle w:val="Heading2"/>
      </w:pPr>
      <w:r>
        <w:t>Erwägungen</w:t>
      </w:r>
    </w:p>
    <w:p>
      <w:r>
        <w:rPr>
          <w:b/>
        </w:rPr>
        <w:t>E. 1</w:t>
      </w:r>
    </w:p>
    <w:p>
      <w:r>
        <w:t>A.________ erhob gegen die Einstellungsverfügung des Statthalteramts des Bezirks Uster vom 30. Mai 2016 Beschwerde. Die III. Strafkammer des Obergerichts des Kantons Zürich forderte sie mit Verfügung vom 5. Juli 2016 auf, innert 30 Tagen zur Deckung der allfällig sie treffenden Prozesskosten eine Prozesskaution im Sinne von Art. 383 StPO von Fr. 1'000.-- zu leisten, ansonsten auf die Beschwerde nicht eingetreten werde.</w:t>
      </w:r>
    </w:p>
    <w:p>
      <w:r>
        <w:rPr>
          <w:b/>
        </w:rPr>
        <w:t>E. 2</w:t>
      </w:r>
    </w:p>
    <w:p>
      <w:r>
        <w:t>Mit Eingabe vom 15. August 2016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Beschwerdeführerin rügt sinngemäss eine Verletzung ihres Anspruchs auf unentgeltliche Rechtspflege. Sie behauptet indessen nicht, dass sie im kantonalen Verfahren ein solches Gesuch gestellt hätte. Weshalb ihr Anspruch auf unentgeltliche Rechtspflege gleichwohl verletzt worden sein sollte, legt sie nicht dar. Aus ihren weiteren nicht sachbezogenen Ausführungen ergibt sich ebenfalls nicht, inwiefern die Verfügung der III. Strafkammer rechts- bzw. verfassungswidrig sein soll. Die Beschwerde genügt somit den gesetzlichen Formerfordernissen offensichtlich nicht, weshalb auf sie im vereinfachten Verfahren nach Art. 108 Abs. 1 BGG nicht einzutreten ist.</w:t>
      </w:r>
    </w:p>
    <w:p>
      <w:r>
        <w:rPr>
          <w:b/>
        </w:rPr>
        <w:t>E. 4</w:t>
      </w:r>
    </w:p>
    <w:p>
      <w:r>
        <w:t>Auf eine Kostenauflage ist indess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